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082" w:rsidRPr="00EB5C5B" w:rsidRDefault="00F71082" w:rsidP="001E660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  <w:r w:rsidRPr="00EB5C5B">
        <w:rPr>
          <w:rFonts w:ascii="Times New Roman" w:hAnsi="Times New Roman" w:cs="Times New Roman"/>
          <w:b/>
          <w:sz w:val="36"/>
        </w:rPr>
        <w:t>Nathanial S. Lubitz</w:t>
      </w:r>
      <w:r w:rsidRPr="00EB5C5B">
        <w:rPr>
          <w:rFonts w:ascii="Times New Roman" w:hAnsi="Times New Roman" w:cs="Times New Roman"/>
          <w:b/>
        </w:rPr>
        <w:br/>
      </w:r>
      <w:r w:rsidRPr="00EB5C5B">
        <w:rPr>
          <w:rFonts w:ascii="Times New Roman" w:hAnsi="Times New Roman" w:cs="Times New Roman"/>
        </w:rPr>
        <w:t>218-234-5376</w:t>
      </w:r>
      <w:r w:rsidR="001E6601">
        <w:rPr>
          <w:rFonts w:ascii="Times New Roman" w:hAnsi="Times New Roman" w:cs="Times New Roman"/>
        </w:rPr>
        <w:t xml:space="preserve"> | </w:t>
      </w:r>
      <w:hyperlink r:id="rId6" w:history="1">
        <w:r w:rsidRPr="00EB5C5B">
          <w:rPr>
            <w:rStyle w:val="Hyperlink"/>
            <w:rFonts w:ascii="Times New Roman" w:hAnsi="Times New Roman" w:cs="Times New Roman"/>
          </w:rPr>
          <w:t>nate.lubitz@gmail.com</w:t>
        </w:r>
      </w:hyperlink>
      <w:r w:rsidRPr="00EB5C5B">
        <w:rPr>
          <w:rFonts w:ascii="Times New Roman" w:hAnsi="Times New Roman" w:cs="Times New Roman"/>
        </w:rPr>
        <w:br/>
        <w:t>nathaniallubitz.com</w:t>
      </w:r>
    </w:p>
    <w:p w:rsidR="00F71082" w:rsidRPr="00EB5C5B" w:rsidRDefault="00F71082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6601" w:rsidRDefault="002A0E07" w:rsidP="001E660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27B7D">
        <w:rPr>
          <w:rFonts w:ascii="Times New Roman" w:hAnsi="Times New Roman" w:cs="Times New Roman"/>
          <w:b/>
          <w:sz w:val="24"/>
        </w:rPr>
        <w:t>Professional Profile:</w:t>
      </w:r>
      <w:r w:rsidR="001E6601" w:rsidRPr="001E6601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6601" w:rsidRDefault="001E6601" w:rsidP="001E6601">
      <w:pPr>
        <w:spacing w:after="0" w:line="120" w:lineRule="auto"/>
        <w:rPr>
          <w:rFonts w:ascii="Times New Roman" w:hAnsi="Times New Roman" w:cs="Times New Roman"/>
          <w:sz w:val="21"/>
          <w:szCs w:val="21"/>
        </w:rPr>
      </w:pPr>
    </w:p>
    <w:p w:rsidR="00106131" w:rsidRPr="00283D31" w:rsidRDefault="001E6601" w:rsidP="001E6601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A creative and talented individual with hands on experience on creating websites, databases, computer software, and mobile applications. Self-motivated, dedicated, detail oriented, and able to piece together a project. Able to work on an individual basis and as a group.</w:t>
      </w:r>
    </w:p>
    <w:p w:rsidR="001E6601" w:rsidRPr="00027B7D" w:rsidRDefault="001E6601" w:rsidP="001E66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2C2B" w:rsidRDefault="00511ED2" w:rsidP="00491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7B7D">
        <w:rPr>
          <w:rFonts w:ascii="Times New Roman" w:hAnsi="Times New Roman" w:cs="Times New Roman"/>
          <w:b/>
          <w:sz w:val="24"/>
          <w:szCs w:val="24"/>
        </w:rPr>
        <w:t>Technical</w:t>
      </w:r>
      <w:r w:rsidR="00106131" w:rsidRPr="00027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B7D">
        <w:rPr>
          <w:rFonts w:ascii="Times New Roman" w:hAnsi="Times New Roman" w:cs="Times New Roman"/>
          <w:b/>
          <w:sz w:val="24"/>
          <w:szCs w:val="24"/>
        </w:rPr>
        <w:t>Skills</w:t>
      </w:r>
      <w:r w:rsidR="00106131" w:rsidRPr="00027B7D">
        <w:rPr>
          <w:rFonts w:ascii="Times New Roman" w:hAnsi="Times New Roman" w:cs="Times New Roman"/>
          <w:b/>
          <w:sz w:val="24"/>
          <w:szCs w:val="24"/>
        </w:rPr>
        <w:t>:</w:t>
      </w:r>
    </w:p>
    <w:p w:rsidR="001E6601" w:rsidRPr="00EB5C5B" w:rsidRDefault="00F62C2B" w:rsidP="006E080D">
      <w:pPr>
        <w:spacing w:after="0" w:line="120" w:lineRule="auto"/>
        <w:rPr>
          <w:rFonts w:ascii="Times New Roman" w:hAnsi="Times New Roman" w:cs="Times New Roman"/>
          <w:b/>
          <w:sz w:val="28"/>
        </w:rPr>
        <w:sectPr w:rsidR="001E6601" w:rsidRPr="00EB5C5B" w:rsidSect="00B2067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753758" w:rsidRPr="006E080D" w:rsidRDefault="00753758" w:rsidP="004914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E080D">
        <w:rPr>
          <w:rFonts w:ascii="Times New Roman" w:hAnsi="Times New Roman" w:cs="Times New Roman"/>
          <w:b/>
          <w:u w:val="single"/>
        </w:rPr>
        <w:t>Web</w:t>
      </w:r>
      <w:r w:rsidR="00E84B8A" w:rsidRPr="006E080D">
        <w:rPr>
          <w:rFonts w:ascii="Times New Roman" w:hAnsi="Times New Roman" w:cs="Times New Roman"/>
          <w:b/>
          <w:u w:val="single"/>
        </w:rPr>
        <w:t>sites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HTML5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SS3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JavaScript</w:t>
      </w:r>
    </w:p>
    <w:p w:rsidR="00F24A93" w:rsidRDefault="0075375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Ruby on Rails</w:t>
      </w:r>
    </w:p>
    <w:p w:rsidR="003E5E34" w:rsidRDefault="00E47061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83D31">
        <w:rPr>
          <w:rFonts w:ascii="Times New Roman" w:hAnsi="Times New Roman" w:cs="Times New Roman"/>
        </w:rPr>
        <w:t>JQuery</w:t>
      </w:r>
      <w:proofErr w:type="spellEnd"/>
    </w:p>
    <w:p w:rsidR="00DA7C88" w:rsidRPr="00283D31" w:rsidRDefault="00DA7C88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E5E34" w:rsidRPr="006E080D" w:rsidRDefault="003E5E34" w:rsidP="00491434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E080D">
        <w:rPr>
          <w:rFonts w:ascii="Times New Roman" w:hAnsi="Times New Roman" w:cs="Times New Roman"/>
          <w:b/>
          <w:u w:val="single"/>
        </w:rPr>
        <w:t>Database</w:t>
      </w:r>
    </w:p>
    <w:p w:rsidR="00F24A93" w:rsidRDefault="00F24A93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</w:t>
      </w:r>
    </w:p>
    <w:p w:rsidR="00F24A93" w:rsidRDefault="003E5E34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283D31">
        <w:rPr>
          <w:rFonts w:ascii="Times New Roman" w:hAnsi="Times New Roman" w:cs="Times New Roman"/>
        </w:rPr>
        <w:t>MSSQL</w:t>
      </w:r>
      <w:proofErr w:type="spellEnd"/>
      <w:r w:rsidRPr="00283D31">
        <w:rPr>
          <w:rFonts w:ascii="Times New Roman" w:hAnsi="Times New Roman" w:cs="Times New Roman"/>
        </w:rPr>
        <w:t xml:space="preserve"> Server</w:t>
      </w:r>
    </w:p>
    <w:p w:rsidR="00F24A93" w:rsidRDefault="003E5E34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ostgreSQL</w:t>
      </w:r>
    </w:p>
    <w:p w:rsidR="004C4764" w:rsidRPr="00283D31" w:rsidRDefault="003E5E34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QLite</w:t>
      </w:r>
    </w:p>
    <w:p w:rsidR="004C4764" w:rsidRPr="00283D31" w:rsidRDefault="009135B9" w:rsidP="004C47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MySQL</w:t>
      </w:r>
    </w:p>
    <w:p w:rsidR="00F24A93" w:rsidRPr="00027B7D" w:rsidRDefault="00F24A93" w:rsidP="00491434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E84B8A" w:rsidRPr="006E080D" w:rsidRDefault="00E84B8A" w:rsidP="00491434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6E080D">
        <w:rPr>
          <w:rFonts w:ascii="Times New Roman" w:hAnsi="Times New Roman" w:cs="Times New Roman"/>
          <w:b/>
          <w:u w:val="single"/>
        </w:rPr>
        <w:t>Mobile Apps</w:t>
      </w:r>
    </w:p>
    <w:p w:rsidR="00F24A93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Java</w:t>
      </w:r>
    </w:p>
    <w:p w:rsidR="00F24A93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XML</w:t>
      </w:r>
    </w:p>
    <w:p w:rsidR="00F24A93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Objective-C</w:t>
      </w:r>
    </w:p>
    <w:p w:rsidR="00E84B8A" w:rsidRDefault="00E84B8A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wift</w:t>
      </w:r>
    </w:p>
    <w:p w:rsidR="00F24A93" w:rsidRDefault="00F24A93" w:rsidP="004914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4A93" w:rsidRPr="00283D31" w:rsidRDefault="00F24A93" w:rsidP="00491434">
      <w:pPr>
        <w:spacing w:after="0" w:line="240" w:lineRule="auto"/>
        <w:jc w:val="center"/>
        <w:rPr>
          <w:rFonts w:ascii="Times New Roman" w:hAnsi="Times New Roman" w:cs="Times New Roman"/>
        </w:rPr>
        <w:sectPr w:rsidR="00F24A93" w:rsidRPr="00283D31" w:rsidSect="00DA7C8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C936C0" w:rsidRDefault="00C936C0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027B7D">
        <w:rPr>
          <w:rFonts w:ascii="Times New Roman" w:hAnsi="Times New Roman" w:cs="Times New Roman"/>
          <w:b/>
          <w:sz w:val="24"/>
        </w:rPr>
        <w:t>Software Development Experience:</w:t>
      </w:r>
    </w:p>
    <w:p w:rsidR="001E6601" w:rsidRPr="00027B7D" w:rsidRDefault="001E6601" w:rsidP="00F62C2B">
      <w:pPr>
        <w:tabs>
          <w:tab w:val="right" w:pos="10800"/>
        </w:tabs>
        <w:spacing w:after="0" w:line="120" w:lineRule="auto"/>
        <w:rPr>
          <w:rFonts w:ascii="Times New Roman" w:hAnsi="Times New Roman" w:cs="Times New Roman"/>
        </w:rPr>
      </w:pP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roficient in using web technologies such as HTML5, JavaScript, and CSS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Able to code native mobile applications using Android Studio, Objective-C, and Swift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Efficient in the creating and maintaining of MSSQL and Oracle databases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Using object oriented programming techniques to create applications with C# and Java</w:t>
      </w:r>
    </w:p>
    <w:p w:rsidR="00F86224" w:rsidRPr="00283D31" w:rsidRDefault="00F86224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elf-taught Ruby on Rails</w:t>
      </w:r>
    </w:p>
    <w:p w:rsidR="00D152E5" w:rsidRPr="00283D31" w:rsidRDefault="00FF3F13" w:rsidP="001C0849">
      <w:pPr>
        <w:pStyle w:val="ListParagraph"/>
        <w:numPr>
          <w:ilvl w:val="0"/>
          <w:numId w:val="1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Strong communication ability to tailor applications to customer specifications</w:t>
      </w:r>
    </w:p>
    <w:p w:rsidR="00FA7454" w:rsidRPr="00283D31" w:rsidRDefault="00FA7454" w:rsidP="0049143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 xml:space="preserve">Able to </w:t>
      </w:r>
      <w:r w:rsidR="006C0520" w:rsidRPr="00283D31">
        <w:rPr>
          <w:rFonts w:ascii="Times New Roman" w:hAnsi="Times New Roman" w:cs="Times New Roman"/>
        </w:rPr>
        <w:t xml:space="preserve">effectively </w:t>
      </w:r>
      <w:r w:rsidRPr="00283D31">
        <w:rPr>
          <w:rFonts w:ascii="Times New Roman" w:hAnsi="Times New Roman" w:cs="Times New Roman"/>
        </w:rPr>
        <w:t xml:space="preserve">implement Application Lifecycle </w:t>
      </w:r>
      <w:r w:rsidR="006C0520" w:rsidRPr="00283D31">
        <w:rPr>
          <w:rFonts w:ascii="Times New Roman" w:hAnsi="Times New Roman" w:cs="Times New Roman"/>
        </w:rPr>
        <w:t>Management</w:t>
      </w:r>
    </w:p>
    <w:p w:rsidR="004A2A34" w:rsidRPr="00EB5C5B" w:rsidRDefault="004A2A34" w:rsidP="004A2A34">
      <w:pPr>
        <w:spacing w:after="0" w:line="240" w:lineRule="auto"/>
        <w:rPr>
          <w:rFonts w:ascii="Times New Roman" w:hAnsi="Times New Roman" w:cs="Times New Roman"/>
        </w:rPr>
      </w:pPr>
    </w:p>
    <w:p w:rsidR="004A2A34" w:rsidRPr="00EB5C5B" w:rsidRDefault="004A2A34" w:rsidP="004A2A34">
      <w:pPr>
        <w:spacing w:after="0" w:line="240" w:lineRule="auto"/>
        <w:rPr>
          <w:rFonts w:ascii="Times New Roman" w:hAnsi="Times New Roman" w:cs="Times New Roman"/>
        </w:rPr>
        <w:sectPr w:rsidR="004A2A34" w:rsidRPr="00EB5C5B" w:rsidSect="00B206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152E5" w:rsidRDefault="00D152E5" w:rsidP="001C084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Education:</w:t>
      </w:r>
    </w:p>
    <w:p w:rsidR="001E6601" w:rsidRPr="00027B7D" w:rsidRDefault="001E6601" w:rsidP="001E6601">
      <w:pPr>
        <w:spacing w:after="0" w:line="120" w:lineRule="auto"/>
        <w:jc w:val="both"/>
        <w:rPr>
          <w:rFonts w:ascii="Times New Roman" w:hAnsi="Times New Roman" w:cs="Times New Roman"/>
          <w:b/>
          <w:sz w:val="24"/>
        </w:rPr>
      </w:pPr>
    </w:p>
    <w:p w:rsidR="00027B7D" w:rsidRPr="00283D31" w:rsidRDefault="00027B7D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Associates of Applied Science - Mo</w:t>
      </w:r>
      <w:r w:rsidR="001E6601" w:rsidRPr="00283D31">
        <w:rPr>
          <w:rFonts w:ascii="Times New Roman" w:hAnsi="Times New Roman" w:cs="Times New Roman"/>
          <w:b/>
        </w:rPr>
        <w:t>bile Application Development</w:t>
      </w:r>
      <w:r w:rsidR="00283D31">
        <w:rPr>
          <w:rFonts w:ascii="Times New Roman" w:hAnsi="Times New Roman" w:cs="Times New Roman"/>
          <w:b/>
        </w:rPr>
        <w:tab/>
      </w:r>
      <w:r w:rsidR="00283D31" w:rsidRPr="00283D31">
        <w:rPr>
          <w:rFonts w:ascii="Times New Roman" w:hAnsi="Times New Roman" w:cs="Times New Roman"/>
        </w:rPr>
        <w:t>Graduation</w:t>
      </w:r>
      <w:r w:rsidR="006E080D" w:rsidRPr="00283D31">
        <w:rPr>
          <w:rFonts w:ascii="Times New Roman" w:hAnsi="Times New Roman" w:cs="Times New Roman"/>
          <w:b/>
        </w:rPr>
        <w:t xml:space="preserve"> </w:t>
      </w:r>
      <w:r w:rsidRPr="00283D31">
        <w:rPr>
          <w:rFonts w:ascii="Times New Roman" w:hAnsi="Times New Roman" w:cs="Times New Roman"/>
        </w:rPr>
        <w:t>December 2017</w:t>
      </w:r>
    </w:p>
    <w:p w:rsidR="00933A38" w:rsidRDefault="00D152E5" w:rsidP="00933A38">
      <w:p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entral Lakes College</w:t>
      </w:r>
      <w:r w:rsidR="00283D31">
        <w:rPr>
          <w:rFonts w:ascii="Times New Roman" w:hAnsi="Times New Roman" w:cs="Times New Roman"/>
        </w:rPr>
        <w:t xml:space="preserve"> - </w:t>
      </w:r>
      <w:r w:rsidR="00933A38">
        <w:rPr>
          <w:rFonts w:ascii="Times New Roman" w:hAnsi="Times New Roman" w:cs="Times New Roman"/>
        </w:rPr>
        <w:t>Brainerd Campus, MN</w:t>
      </w:r>
    </w:p>
    <w:p w:rsidR="00287BCE" w:rsidRPr="00283D31" w:rsidRDefault="00241B29" w:rsidP="00933A38">
      <w:pPr>
        <w:spacing w:after="0" w:line="240" w:lineRule="auto"/>
        <w:rPr>
          <w:rFonts w:ascii="Times New Roman" w:hAnsi="Times New Roman" w:cs="Times New Roman"/>
          <w:b/>
        </w:rPr>
      </w:pPr>
      <w:r w:rsidRPr="00283D31">
        <w:rPr>
          <w:rFonts w:ascii="Times New Roman" w:hAnsi="Times New Roman" w:cs="Times New Roman"/>
          <w:b/>
        </w:rPr>
        <w:t>Dean’s</w:t>
      </w:r>
      <w:r w:rsidR="00287BCE" w:rsidRPr="00283D31">
        <w:rPr>
          <w:rFonts w:ascii="Times New Roman" w:hAnsi="Times New Roman" w:cs="Times New Roman"/>
          <w:b/>
        </w:rPr>
        <w:t xml:space="preserve"> List</w:t>
      </w:r>
    </w:p>
    <w:p w:rsidR="00ED3643" w:rsidRPr="00283D31" w:rsidRDefault="00732A49" w:rsidP="006E08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 xml:space="preserve">Computer Club </w:t>
      </w:r>
      <w:r w:rsidR="005225EB" w:rsidRPr="00283D31">
        <w:rPr>
          <w:rFonts w:ascii="Times New Roman" w:hAnsi="Times New Roman" w:cs="Times New Roman"/>
          <w:b/>
        </w:rPr>
        <w:t>–</w:t>
      </w:r>
      <w:r w:rsidRPr="00283D31">
        <w:rPr>
          <w:rFonts w:ascii="Times New Roman" w:hAnsi="Times New Roman" w:cs="Times New Roman"/>
          <w:b/>
        </w:rPr>
        <w:t xml:space="preserve"> President</w:t>
      </w:r>
    </w:p>
    <w:p w:rsidR="00ED3643" w:rsidRPr="00283D31" w:rsidRDefault="002D4CC8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C</w:t>
      </w:r>
      <w:r w:rsidR="00DF438E" w:rsidRPr="00283D31">
        <w:rPr>
          <w:rFonts w:ascii="Times New Roman" w:hAnsi="Times New Roman" w:cs="Times New Roman"/>
        </w:rPr>
        <w:t>oordinate events with club members and officers</w:t>
      </w:r>
    </w:p>
    <w:p w:rsidR="006E080D" w:rsidRPr="00283D31" w:rsidRDefault="009E465D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 xml:space="preserve">Gather </w:t>
      </w:r>
      <w:r w:rsidR="00FB6800" w:rsidRPr="00283D31">
        <w:rPr>
          <w:rFonts w:ascii="Times New Roman" w:hAnsi="Times New Roman" w:cs="Times New Roman"/>
        </w:rPr>
        <w:t>club officers’</w:t>
      </w:r>
      <w:r w:rsidRPr="00283D31">
        <w:rPr>
          <w:rFonts w:ascii="Times New Roman" w:hAnsi="Times New Roman" w:cs="Times New Roman"/>
        </w:rPr>
        <w:t xml:space="preserve"> opinion on propositions </w:t>
      </w:r>
      <w:r w:rsidR="00FB6800" w:rsidRPr="00283D31">
        <w:rPr>
          <w:rFonts w:ascii="Times New Roman" w:hAnsi="Times New Roman" w:cs="Times New Roman"/>
        </w:rPr>
        <w:t>that may affect other members</w:t>
      </w:r>
    </w:p>
    <w:p w:rsidR="00DF438E" w:rsidRPr="00283D31" w:rsidRDefault="00F52FDA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Organize meetings and orders of business to be discussed</w:t>
      </w:r>
    </w:p>
    <w:p w:rsidR="006E080D" w:rsidRPr="00283D31" w:rsidRDefault="006E080D" w:rsidP="006E080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Student Senate – Senator</w:t>
      </w:r>
    </w:p>
    <w:p w:rsidR="00DF63CF" w:rsidRPr="00283D31" w:rsidRDefault="00F831E2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Review</w:t>
      </w:r>
      <w:r w:rsidR="004C4764" w:rsidRPr="00283D31">
        <w:rPr>
          <w:rFonts w:ascii="Times New Roman" w:hAnsi="Times New Roman" w:cs="Times New Roman"/>
        </w:rPr>
        <w:t xml:space="preserve"> and </w:t>
      </w:r>
      <w:r w:rsidR="00ED3643" w:rsidRPr="00283D31">
        <w:rPr>
          <w:rFonts w:ascii="Times New Roman" w:hAnsi="Times New Roman" w:cs="Times New Roman"/>
        </w:rPr>
        <w:t>provide insight on pending modifications to student procedures</w:t>
      </w:r>
    </w:p>
    <w:p w:rsidR="00F52FDA" w:rsidRPr="00283D31" w:rsidRDefault="00F52FDA" w:rsidP="006E080D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</w:rPr>
        <w:t>Participate in events that benefit the student body</w:t>
      </w:r>
    </w:p>
    <w:p w:rsidR="00C01241" w:rsidRPr="00EB5C5B" w:rsidRDefault="00C01241" w:rsidP="00491434">
      <w:pPr>
        <w:spacing w:after="0" w:line="240" w:lineRule="auto"/>
        <w:rPr>
          <w:rFonts w:ascii="Times New Roman" w:hAnsi="Times New Roman" w:cs="Times New Roman"/>
        </w:rPr>
      </w:pPr>
    </w:p>
    <w:p w:rsidR="00F52FDA" w:rsidRDefault="007B1631" w:rsidP="004914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 xml:space="preserve">Related </w:t>
      </w:r>
      <w:r w:rsidR="00764984" w:rsidRPr="00027B7D">
        <w:rPr>
          <w:rFonts w:ascii="Times New Roman" w:hAnsi="Times New Roman" w:cs="Times New Roman"/>
          <w:b/>
          <w:sz w:val="24"/>
        </w:rPr>
        <w:t>Projects</w:t>
      </w:r>
      <w:r w:rsidRPr="00027B7D">
        <w:rPr>
          <w:rFonts w:ascii="Times New Roman" w:hAnsi="Times New Roman" w:cs="Times New Roman"/>
          <w:b/>
          <w:sz w:val="24"/>
        </w:rPr>
        <w:t>:</w:t>
      </w:r>
    </w:p>
    <w:p w:rsidR="001E6601" w:rsidRPr="00027B7D" w:rsidRDefault="001E6601" w:rsidP="001E6601">
      <w:pPr>
        <w:spacing w:after="0" w:line="120" w:lineRule="auto"/>
        <w:rPr>
          <w:rFonts w:ascii="Times New Roman" w:hAnsi="Times New Roman" w:cs="Times New Roman"/>
          <w:sz w:val="24"/>
        </w:rPr>
      </w:pPr>
    </w:p>
    <w:p w:rsidR="00027B7D" w:rsidRPr="00283D31" w:rsidRDefault="00D178A0" w:rsidP="001C0849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Website Developer</w:t>
      </w:r>
      <w:r w:rsidR="00D72E80">
        <w:rPr>
          <w:rFonts w:ascii="Times New Roman" w:hAnsi="Times New Roman" w:cs="Times New Roman"/>
          <w:b/>
        </w:rPr>
        <w:t>/App Developer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1E6601" w:rsidRPr="00283D31">
        <w:rPr>
          <w:rFonts w:ascii="Times New Roman" w:hAnsi="Times New Roman" w:cs="Times New Roman"/>
        </w:rPr>
        <w:t>Brainerd Masonic Center, Br</w:t>
      </w:r>
      <w:r w:rsidR="001C0849">
        <w:rPr>
          <w:rFonts w:ascii="Times New Roman" w:hAnsi="Times New Roman" w:cs="Times New Roman"/>
        </w:rPr>
        <w:t>ainerd, MN</w:t>
      </w:r>
      <w:r w:rsidR="001C0849">
        <w:rPr>
          <w:rFonts w:ascii="Times New Roman" w:hAnsi="Times New Roman" w:cs="Times New Roman"/>
        </w:rPr>
        <w:tab/>
      </w:r>
      <w:r w:rsidRPr="00283D31">
        <w:rPr>
          <w:rFonts w:ascii="Times New Roman" w:hAnsi="Times New Roman" w:cs="Times New Roman"/>
        </w:rPr>
        <w:t xml:space="preserve">April 2017 </w:t>
      </w:r>
      <w:r w:rsidR="00764984" w:rsidRPr="00283D31">
        <w:rPr>
          <w:rFonts w:ascii="Times New Roman" w:hAnsi="Times New Roman" w:cs="Times New Roman"/>
        </w:rPr>
        <w:t>–</w:t>
      </w:r>
      <w:r w:rsidRPr="00283D31">
        <w:rPr>
          <w:rFonts w:ascii="Times New Roman" w:hAnsi="Times New Roman" w:cs="Times New Roman"/>
        </w:rPr>
        <w:t xml:space="preserve"> Present</w:t>
      </w:r>
    </w:p>
    <w:p w:rsidR="00027B7D" w:rsidRPr="002A692D" w:rsidRDefault="00EB5C5B" w:rsidP="002A692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Website Developer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1E6601" w:rsidRPr="00283D31">
        <w:rPr>
          <w:rFonts w:ascii="Times New Roman" w:hAnsi="Times New Roman" w:cs="Times New Roman"/>
        </w:rPr>
        <w:t>Lakes Café, Perham, MN</w:t>
      </w:r>
      <w:r w:rsidR="00E61F03">
        <w:rPr>
          <w:rFonts w:ascii="Times New Roman" w:hAnsi="Times New Roman" w:cs="Times New Roman"/>
        </w:rPr>
        <w:tab/>
      </w:r>
      <w:r w:rsidR="006E080D" w:rsidRPr="00283D31">
        <w:rPr>
          <w:rFonts w:ascii="Times New Roman" w:hAnsi="Times New Roman" w:cs="Times New Roman"/>
        </w:rPr>
        <w:t>Ap</w:t>
      </w:r>
      <w:r w:rsidR="005E50D0" w:rsidRPr="00283D31">
        <w:rPr>
          <w:rFonts w:ascii="Times New Roman" w:hAnsi="Times New Roman" w:cs="Times New Roman"/>
        </w:rPr>
        <w:t>ril 2017 –</w:t>
      </w:r>
      <w:r w:rsidR="00C01241" w:rsidRPr="00283D31">
        <w:rPr>
          <w:rFonts w:ascii="Times New Roman" w:hAnsi="Times New Roman" w:cs="Times New Roman"/>
        </w:rPr>
        <w:t xml:space="preserve"> Present</w:t>
      </w:r>
    </w:p>
    <w:p w:rsidR="005E50D0" w:rsidRPr="00EB5C5B" w:rsidRDefault="005E50D0" w:rsidP="00491434">
      <w:pPr>
        <w:spacing w:after="0" w:line="240" w:lineRule="auto"/>
        <w:rPr>
          <w:rFonts w:ascii="Times New Roman" w:hAnsi="Times New Roman" w:cs="Times New Roman"/>
        </w:rPr>
      </w:pPr>
    </w:p>
    <w:p w:rsidR="001E6601" w:rsidRDefault="005E50D0" w:rsidP="0049143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27B7D">
        <w:rPr>
          <w:rFonts w:ascii="Times New Roman" w:hAnsi="Times New Roman" w:cs="Times New Roman"/>
          <w:b/>
          <w:sz w:val="24"/>
        </w:rPr>
        <w:t>Work History:</w:t>
      </w:r>
    </w:p>
    <w:p w:rsidR="00B1225E" w:rsidRPr="00EB5C5B" w:rsidRDefault="00B1225E" w:rsidP="001E6601">
      <w:pPr>
        <w:spacing w:after="0" w:line="120" w:lineRule="auto"/>
        <w:rPr>
          <w:rFonts w:ascii="Times New Roman" w:hAnsi="Times New Roman" w:cs="Times New Roman"/>
        </w:rPr>
      </w:pPr>
    </w:p>
    <w:p w:rsidR="00354F98" w:rsidRDefault="001E6601" w:rsidP="00354F9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 xml:space="preserve">Server, </w:t>
      </w:r>
      <w:r w:rsidRPr="00283D31">
        <w:rPr>
          <w:rFonts w:ascii="Times New Roman" w:hAnsi="Times New Roman" w:cs="Times New Roman"/>
        </w:rPr>
        <w:t>Lakes Café, Perham, MN</w:t>
      </w:r>
      <w:r w:rsidR="00027B7D" w:rsidRPr="00283D31">
        <w:rPr>
          <w:rFonts w:ascii="Times New Roman" w:hAnsi="Times New Roman" w:cs="Times New Roman"/>
        </w:rPr>
        <w:tab/>
      </w:r>
      <w:r w:rsidR="00B024FC" w:rsidRPr="00283D31">
        <w:rPr>
          <w:rFonts w:ascii="Times New Roman" w:hAnsi="Times New Roman" w:cs="Times New Roman"/>
        </w:rPr>
        <w:t xml:space="preserve">March 2017 </w:t>
      </w:r>
      <w:r w:rsidR="00976077" w:rsidRPr="00283D31">
        <w:rPr>
          <w:rFonts w:ascii="Times New Roman" w:hAnsi="Times New Roman" w:cs="Times New Roman"/>
        </w:rPr>
        <w:t>–</w:t>
      </w:r>
      <w:r w:rsidR="00AA74E0" w:rsidRPr="00283D31">
        <w:rPr>
          <w:rFonts w:ascii="Times New Roman" w:hAnsi="Times New Roman" w:cs="Times New Roman"/>
        </w:rPr>
        <w:t xml:space="preserve"> Present</w:t>
      </w:r>
    </w:p>
    <w:p w:rsidR="00976077" w:rsidRPr="00283D31" w:rsidRDefault="00EB5C5B" w:rsidP="00354F98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Server Assistant/Host</w:t>
      </w:r>
      <w:r w:rsidR="001E6601" w:rsidRPr="00283D31">
        <w:rPr>
          <w:rFonts w:ascii="Times New Roman" w:hAnsi="Times New Roman" w:cs="Times New Roman"/>
          <w:b/>
        </w:rPr>
        <w:t xml:space="preserve">, </w:t>
      </w:r>
      <w:r w:rsidR="00E839ED">
        <w:rPr>
          <w:rFonts w:ascii="Times New Roman" w:hAnsi="Times New Roman" w:cs="Times New Roman"/>
        </w:rPr>
        <w:t>Olive Garden, Baxter, MN</w:t>
      </w:r>
      <w:r w:rsidR="00976077" w:rsidRPr="00283D31">
        <w:rPr>
          <w:rFonts w:ascii="Times New Roman" w:hAnsi="Times New Roman" w:cs="Times New Roman"/>
          <w:b/>
        </w:rPr>
        <w:tab/>
      </w:r>
      <w:r w:rsidR="00027B7D" w:rsidRPr="00283D31">
        <w:rPr>
          <w:rFonts w:ascii="Times New Roman" w:hAnsi="Times New Roman" w:cs="Times New Roman"/>
        </w:rPr>
        <w:t>August 2017 – January</w:t>
      </w:r>
      <w:r w:rsidR="00976077" w:rsidRPr="00283D31">
        <w:rPr>
          <w:rFonts w:ascii="Times New Roman" w:hAnsi="Times New Roman" w:cs="Times New Roman"/>
        </w:rPr>
        <w:t xml:space="preserve"> 2017</w:t>
      </w:r>
    </w:p>
    <w:p w:rsidR="00EA25A0" w:rsidRPr="00EB5C5B" w:rsidRDefault="00027B7D" w:rsidP="00E839E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</w:rPr>
      </w:pPr>
      <w:r w:rsidRPr="00283D31">
        <w:rPr>
          <w:rFonts w:ascii="Times New Roman" w:hAnsi="Times New Roman" w:cs="Times New Roman"/>
          <w:b/>
        </w:rPr>
        <w:t>Team Member</w:t>
      </w:r>
      <w:r w:rsidR="001E6601" w:rsidRPr="00283D31">
        <w:rPr>
          <w:rFonts w:ascii="Times New Roman" w:hAnsi="Times New Roman" w:cs="Times New Roman"/>
          <w:b/>
        </w:rPr>
        <w:t>,</w:t>
      </w:r>
      <w:r w:rsidR="00283D31">
        <w:rPr>
          <w:rFonts w:ascii="Times New Roman" w:hAnsi="Times New Roman" w:cs="Times New Roman"/>
          <w:b/>
        </w:rPr>
        <w:t xml:space="preserve"> </w:t>
      </w:r>
      <w:r w:rsidR="00283D31">
        <w:rPr>
          <w:rFonts w:ascii="Times New Roman" w:hAnsi="Times New Roman" w:cs="Times New Roman"/>
        </w:rPr>
        <w:t>All in All Convenience Store,</w:t>
      </w:r>
      <w:r w:rsidR="001E6601" w:rsidRPr="00283D31">
        <w:rPr>
          <w:rFonts w:ascii="Times New Roman" w:hAnsi="Times New Roman" w:cs="Times New Roman"/>
        </w:rPr>
        <w:t xml:space="preserve"> Frazee, MN</w:t>
      </w:r>
      <w:r w:rsidR="00E839ED">
        <w:rPr>
          <w:rFonts w:ascii="Times New Roman" w:hAnsi="Times New Roman" w:cs="Times New Roman"/>
        </w:rPr>
        <w:tab/>
      </w:r>
      <w:r w:rsidR="001E6601" w:rsidRPr="00283D31">
        <w:rPr>
          <w:rFonts w:ascii="Times New Roman" w:hAnsi="Times New Roman" w:cs="Times New Roman"/>
        </w:rPr>
        <w:t>July 2014 – August 2017</w:t>
      </w:r>
    </w:p>
    <w:sectPr w:rsidR="00EA25A0" w:rsidRPr="00EB5C5B" w:rsidSect="00B2067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F22E7"/>
    <w:multiLevelType w:val="hybridMultilevel"/>
    <w:tmpl w:val="3CCCC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21D2"/>
    <w:multiLevelType w:val="hybridMultilevel"/>
    <w:tmpl w:val="C8C25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FA0E90"/>
    <w:multiLevelType w:val="hybridMultilevel"/>
    <w:tmpl w:val="ACFA6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565765"/>
    <w:multiLevelType w:val="hybridMultilevel"/>
    <w:tmpl w:val="F9FCC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3FCD"/>
    <w:multiLevelType w:val="hybridMultilevel"/>
    <w:tmpl w:val="148A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82"/>
    <w:rsid w:val="00027B7D"/>
    <w:rsid w:val="00061898"/>
    <w:rsid w:val="000619E0"/>
    <w:rsid w:val="000D6FD0"/>
    <w:rsid w:val="000E1A37"/>
    <w:rsid w:val="00106131"/>
    <w:rsid w:val="001C0849"/>
    <w:rsid w:val="001E6601"/>
    <w:rsid w:val="00241B29"/>
    <w:rsid w:val="00283D31"/>
    <w:rsid w:val="00287BCE"/>
    <w:rsid w:val="002A0E07"/>
    <w:rsid w:val="002A692D"/>
    <w:rsid w:val="002A7176"/>
    <w:rsid w:val="002D4CC8"/>
    <w:rsid w:val="00354F98"/>
    <w:rsid w:val="003A777B"/>
    <w:rsid w:val="003B5232"/>
    <w:rsid w:val="003E5E34"/>
    <w:rsid w:val="004809CD"/>
    <w:rsid w:val="004831D9"/>
    <w:rsid w:val="00491434"/>
    <w:rsid w:val="004A2A34"/>
    <w:rsid w:val="004C4764"/>
    <w:rsid w:val="00511ED2"/>
    <w:rsid w:val="005225EB"/>
    <w:rsid w:val="005E50D0"/>
    <w:rsid w:val="00615C94"/>
    <w:rsid w:val="00680CC5"/>
    <w:rsid w:val="00696E7E"/>
    <w:rsid w:val="006C0520"/>
    <w:rsid w:val="006D6B89"/>
    <w:rsid w:val="006E080D"/>
    <w:rsid w:val="00732A49"/>
    <w:rsid w:val="0073353A"/>
    <w:rsid w:val="00751E87"/>
    <w:rsid w:val="00753758"/>
    <w:rsid w:val="00764984"/>
    <w:rsid w:val="007B1631"/>
    <w:rsid w:val="00872826"/>
    <w:rsid w:val="00906D2B"/>
    <w:rsid w:val="009135B9"/>
    <w:rsid w:val="00933A38"/>
    <w:rsid w:val="00976077"/>
    <w:rsid w:val="00990394"/>
    <w:rsid w:val="009E1907"/>
    <w:rsid w:val="009E465D"/>
    <w:rsid w:val="009F1032"/>
    <w:rsid w:val="00A0747F"/>
    <w:rsid w:val="00A25557"/>
    <w:rsid w:val="00A25C13"/>
    <w:rsid w:val="00A46990"/>
    <w:rsid w:val="00A65DC6"/>
    <w:rsid w:val="00A800C8"/>
    <w:rsid w:val="00AA74E0"/>
    <w:rsid w:val="00AC771F"/>
    <w:rsid w:val="00B024FC"/>
    <w:rsid w:val="00B1225E"/>
    <w:rsid w:val="00B20677"/>
    <w:rsid w:val="00BE7B50"/>
    <w:rsid w:val="00C01241"/>
    <w:rsid w:val="00C374EF"/>
    <w:rsid w:val="00C936C0"/>
    <w:rsid w:val="00D152E5"/>
    <w:rsid w:val="00D178A0"/>
    <w:rsid w:val="00D206D0"/>
    <w:rsid w:val="00D72E80"/>
    <w:rsid w:val="00D830C6"/>
    <w:rsid w:val="00D86D10"/>
    <w:rsid w:val="00DA7C88"/>
    <w:rsid w:val="00DE5AD3"/>
    <w:rsid w:val="00DF2EE4"/>
    <w:rsid w:val="00DF438E"/>
    <w:rsid w:val="00DF63CF"/>
    <w:rsid w:val="00E47061"/>
    <w:rsid w:val="00E61F03"/>
    <w:rsid w:val="00E839ED"/>
    <w:rsid w:val="00E84B8A"/>
    <w:rsid w:val="00EA25A0"/>
    <w:rsid w:val="00EB5C5B"/>
    <w:rsid w:val="00ED3643"/>
    <w:rsid w:val="00EF0C9D"/>
    <w:rsid w:val="00F03CEE"/>
    <w:rsid w:val="00F24A93"/>
    <w:rsid w:val="00F52FDA"/>
    <w:rsid w:val="00F62C2B"/>
    <w:rsid w:val="00F71082"/>
    <w:rsid w:val="00F831E2"/>
    <w:rsid w:val="00F86224"/>
    <w:rsid w:val="00FA7454"/>
    <w:rsid w:val="00FB6800"/>
    <w:rsid w:val="00FD4587"/>
    <w:rsid w:val="00FF066A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74D39"/>
  <w15:chartTrackingRefBased/>
  <w15:docId w15:val="{B0B9CDA0-5E5E-4183-83E1-682E83430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082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F7108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03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0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e.lub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CF06-731E-45C9-A331-0A76055F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l Lubitz</dc:creator>
  <cp:keywords/>
  <dc:description/>
  <cp:lastModifiedBy>Nathanial Lubitz</cp:lastModifiedBy>
  <cp:revision>5</cp:revision>
  <cp:lastPrinted>2017-04-18T20:29:00Z</cp:lastPrinted>
  <dcterms:created xsi:type="dcterms:W3CDTF">2017-04-18T20:29:00Z</dcterms:created>
  <dcterms:modified xsi:type="dcterms:W3CDTF">2017-04-21T21:20:00Z</dcterms:modified>
</cp:coreProperties>
</file>